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2C" w:rsidRPr="00F6062A" w:rsidRDefault="00926B76" w:rsidP="00077226">
      <w:pPr>
        <w:widowControl/>
        <w:spacing w:line="20" w:lineRule="exact"/>
        <w:jc w:val="left"/>
        <w:rPr>
          <w:szCs w:val="21"/>
        </w:rPr>
      </w:pPr>
      <w:r w:rsidRPr="00F6062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A8E16" wp14:editId="56D991F2">
                <wp:simplePos x="0" y="0"/>
                <wp:positionH relativeFrom="column">
                  <wp:posOffset>5001895</wp:posOffset>
                </wp:positionH>
                <wp:positionV relativeFrom="paragraph">
                  <wp:posOffset>-165100</wp:posOffset>
                </wp:positionV>
                <wp:extent cx="695325" cy="285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023" w:rsidRPr="008A47E2" w:rsidRDefault="00760023" w:rsidP="007600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8A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電</w:t>
                            </w:r>
                            <w:r w:rsidR="008A47E2" w:rsidRPr="008A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気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A8E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85pt;margin-top:-13pt;width:5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">
                <v:textbox inset="0,0,0,0">
                  <w:txbxContent>
                    <w:p w:rsidR="00760023" w:rsidRPr="008A47E2" w:rsidRDefault="00760023" w:rsidP="007600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8A47E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電</w:t>
                      </w:r>
                      <w:r w:rsidR="008A47E2" w:rsidRPr="008A47E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気料</w:t>
                      </w:r>
                    </w:p>
                  </w:txbxContent>
                </v:textbox>
              </v:shape>
            </w:pict>
          </mc:Fallback>
        </mc:AlternateContent>
      </w:r>
    </w:p>
    <w:p w:rsidR="007A750B" w:rsidRDefault="007A750B" w:rsidP="00077226">
      <w:pPr>
        <w:spacing w:line="20" w:lineRule="exact"/>
        <w:jc w:val="left"/>
        <w:rPr>
          <w:szCs w:val="21"/>
        </w:rPr>
        <w:sectPr w:rsidR="007A750B" w:rsidSect="00DD3B7B">
          <w:footerReference w:type="default" r:id="rId8"/>
          <w:pgSz w:w="11906" w:h="16838" w:code="9"/>
          <w:pgMar w:top="851" w:right="1077" w:bottom="851" w:left="1418" w:header="113" w:footer="397" w:gutter="0"/>
          <w:cols w:space="425"/>
          <w:docGrid w:type="linesAndChars" w:linePitch="378" w:charSpace="532"/>
        </w:sectPr>
      </w:pPr>
    </w:p>
    <w:p w:rsidR="002D6CA1" w:rsidRPr="00F6062A" w:rsidRDefault="002D6CA1" w:rsidP="00F6062A">
      <w:pPr>
        <w:jc w:val="left"/>
        <w:rPr>
          <w:szCs w:val="21"/>
        </w:rPr>
      </w:pPr>
      <w:r w:rsidRPr="00F6062A">
        <w:rPr>
          <w:rFonts w:hint="eastAsia"/>
          <w:szCs w:val="21"/>
        </w:rPr>
        <w:t>様式第６（第１７条関係）</w:t>
      </w:r>
    </w:p>
    <w:p w:rsidR="002D6CA1" w:rsidRPr="00F6062A" w:rsidRDefault="002D6CA1" w:rsidP="00F6062A">
      <w:pPr>
        <w:jc w:val="left"/>
        <w:rPr>
          <w:szCs w:val="21"/>
        </w:rPr>
      </w:pPr>
      <w:r w:rsidRPr="00F6062A">
        <w:rPr>
          <w:rFonts w:hint="eastAsia"/>
          <w:szCs w:val="21"/>
        </w:rPr>
        <w:t xml:space="preserve">（支払方法　　</w:t>
      </w:r>
      <w:r w:rsidR="00077226">
        <w:rPr>
          <w:rFonts w:hint="eastAsia"/>
          <w:szCs w:val="21"/>
        </w:rPr>
        <w:t>１</w:t>
      </w:r>
      <w:r w:rsidRPr="00F6062A">
        <w:rPr>
          <w:rFonts w:hint="eastAsia"/>
          <w:szCs w:val="21"/>
        </w:rPr>
        <w:t xml:space="preserve">　口座振替払（ＭＴ）　　　２　直接払　　　３　口座振替払（ＭＴ外））</w:t>
      </w:r>
    </w:p>
    <w:p w:rsidR="002D6CA1" w:rsidRPr="00F6062A" w:rsidRDefault="002D6CA1" w:rsidP="00F6062A">
      <w:pPr>
        <w:jc w:val="left"/>
        <w:rPr>
          <w:szCs w:val="21"/>
        </w:rPr>
      </w:pPr>
      <w:r w:rsidRPr="00F6062A">
        <w:rPr>
          <w:rFonts w:hint="eastAsia"/>
          <w:szCs w:val="21"/>
        </w:rPr>
        <w:t>（支払予定日　　　　　　　　　）　　　　　　（審査決裁区分　　会　・　室　・　係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59"/>
        <w:gridCol w:w="2031"/>
        <w:gridCol w:w="1916"/>
        <w:gridCol w:w="2290"/>
      </w:tblGrid>
      <w:tr w:rsidR="002D6CA1" w:rsidRPr="00F6062A" w:rsidTr="00394791">
        <w:tc>
          <w:tcPr>
            <w:tcW w:w="993" w:type="dxa"/>
            <w:vMerge w:val="restart"/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課　名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6CA1" w:rsidRPr="00F6062A" w:rsidRDefault="0021622C" w:rsidP="00F6062A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安心安全課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2D6CA1" w:rsidRPr="00F6062A" w:rsidRDefault="00ED7463" w:rsidP="00F60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</w:t>
            </w:r>
            <w:r w:rsidR="002D6CA1" w:rsidRPr="00F6062A">
              <w:rPr>
                <w:rFonts w:hint="eastAsia"/>
                <w:szCs w:val="21"/>
              </w:rPr>
              <w:t>年度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支出命令番号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</w:p>
        </w:tc>
      </w:tr>
      <w:tr w:rsidR="002D6CA1" w:rsidRPr="00F6062A" w:rsidTr="00394791">
        <w:tc>
          <w:tcPr>
            <w:tcW w:w="993" w:type="dxa"/>
            <w:vMerge/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</w:p>
        </w:tc>
        <w:tc>
          <w:tcPr>
            <w:tcW w:w="2031" w:type="dxa"/>
            <w:vMerge/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会　　計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D6CA1" w:rsidRPr="00F6062A" w:rsidRDefault="0021622C" w:rsidP="00F6062A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１</w:t>
            </w:r>
          </w:p>
        </w:tc>
      </w:tr>
      <w:tr w:rsidR="002D6CA1" w:rsidRPr="00F6062A" w:rsidTr="00394791">
        <w:tc>
          <w:tcPr>
            <w:tcW w:w="2552" w:type="dxa"/>
            <w:gridSpan w:val="2"/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歳　　出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款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D6CA1" w:rsidRPr="00F6062A" w:rsidRDefault="0021622C" w:rsidP="00F6062A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２</w:t>
            </w:r>
          </w:p>
        </w:tc>
      </w:tr>
      <w:tr w:rsidR="002D6CA1" w:rsidRPr="00F6062A" w:rsidTr="00394791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89" w:type="dxa"/>
            <w:gridSpan w:val="5"/>
            <w:shd w:val="clear" w:color="auto" w:fill="auto"/>
          </w:tcPr>
          <w:p w:rsidR="002D6CA1" w:rsidRPr="00F6062A" w:rsidRDefault="00E2657E" w:rsidP="00F60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下線以下を記入してください</w:t>
            </w:r>
            <w:r w:rsidR="006D4B37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2D6CA1" w:rsidRPr="00F6062A" w:rsidRDefault="002D6CA1" w:rsidP="00F6062A">
      <w:pPr>
        <w:rPr>
          <w:szCs w:val="21"/>
        </w:rPr>
      </w:pPr>
    </w:p>
    <w:p w:rsidR="002D6CA1" w:rsidRPr="00F6062A" w:rsidRDefault="0049690F" w:rsidP="00F6062A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034E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</w:t>
      </w:r>
      <w:r w:rsidR="00871C87">
        <w:rPr>
          <w:rFonts w:hint="eastAsia"/>
          <w:szCs w:val="21"/>
        </w:rPr>
        <w:t xml:space="preserve">年　　</w:t>
      </w:r>
      <w:r w:rsidR="0021622C" w:rsidRPr="00F6062A">
        <w:rPr>
          <w:rFonts w:hint="eastAsia"/>
          <w:szCs w:val="21"/>
        </w:rPr>
        <w:t xml:space="preserve">月　</w:t>
      </w:r>
      <w:r w:rsidR="00AD0CE0">
        <w:rPr>
          <w:rFonts w:hint="eastAsia"/>
          <w:szCs w:val="21"/>
        </w:rPr>
        <w:t xml:space="preserve"> </w:t>
      </w:r>
      <w:r w:rsidR="0021622C" w:rsidRPr="00F6062A">
        <w:rPr>
          <w:rFonts w:hint="eastAsia"/>
          <w:szCs w:val="21"/>
        </w:rPr>
        <w:t xml:space="preserve">　</w:t>
      </w:r>
      <w:r w:rsidR="002D6CA1" w:rsidRPr="00F6062A">
        <w:rPr>
          <w:rFonts w:hint="eastAsia"/>
          <w:szCs w:val="21"/>
        </w:rPr>
        <w:t>日</w:t>
      </w:r>
    </w:p>
    <w:p w:rsidR="002D6CA1" w:rsidRPr="00F6062A" w:rsidRDefault="002D6CA1" w:rsidP="00F6062A">
      <w:pPr>
        <w:rPr>
          <w:szCs w:val="21"/>
        </w:rPr>
      </w:pPr>
      <w:r w:rsidRPr="00F6062A">
        <w:rPr>
          <w:rFonts w:hint="eastAsia"/>
          <w:szCs w:val="21"/>
        </w:rPr>
        <w:t>鹿児島市長　殿</w:t>
      </w:r>
    </w:p>
    <w:p w:rsidR="002D6CA1" w:rsidRPr="00F6062A" w:rsidRDefault="002D6CA1" w:rsidP="00F6062A">
      <w:pPr>
        <w:rPr>
          <w:szCs w:val="21"/>
        </w:rPr>
      </w:pPr>
    </w:p>
    <w:p w:rsidR="007A750B" w:rsidRPr="0049690F" w:rsidRDefault="007A750B" w:rsidP="001014E9">
      <w:pPr>
        <w:spacing w:line="500" w:lineRule="exact"/>
        <w:ind w:leftChars="1500" w:left="3189"/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1"/>
        </w:rPr>
        <w:t>補助事業者等の</w:t>
      </w:r>
      <w:r w:rsidRPr="00F6062A">
        <w:rPr>
          <w:rFonts w:hint="eastAsia"/>
          <w:szCs w:val="21"/>
        </w:rPr>
        <w:t>住所</w:t>
      </w:r>
      <w:r>
        <w:rPr>
          <w:rFonts w:hint="eastAsia"/>
          <w:szCs w:val="21"/>
        </w:rPr>
        <w:t xml:space="preserve">　</w:t>
      </w:r>
      <w:r w:rsidRPr="0049690F">
        <w:rPr>
          <w:rFonts w:asciiTheme="minorEastAsia" w:eastAsiaTheme="minorEastAsia" w:hAnsiTheme="minorEastAsia" w:hint="eastAsia"/>
          <w:szCs w:val="21"/>
        </w:rPr>
        <w:t>鹿児島市</w:t>
      </w:r>
    </w:p>
    <w:p w:rsidR="007A750B" w:rsidRPr="0049690F" w:rsidRDefault="0035513D" w:rsidP="001014E9">
      <w:pPr>
        <w:spacing w:line="500" w:lineRule="exact"/>
        <w:ind w:leftChars="1500" w:left="318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補助事業者</w:t>
      </w:r>
      <w:r w:rsidR="007A750B" w:rsidRPr="0049690F">
        <w:rPr>
          <w:rFonts w:asciiTheme="minorEastAsia" w:eastAsiaTheme="minorEastAsia" w:hAnsiTheme="minorEastAsia" w:hint="eastAsia"/>
          <w:szCs w:val="21"/>
        </w:rPr>
        <w:t>等の氏名　団 体 名</w:t>
      </w:r>
      <w:r w:rsidR="00394791" w:rsidRPr="0049690F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A750B" w:rsidRPr="0049690F" w:rsidRDefault="007A750B" w:rsidP="0049690F">
      <w:pPr>
        <w:spacing w:line="500" w:lineRule="exact"/>
        <w:ind w:leftChars="1500" w:left="3189" w:firstLineChars="1000" w:firstLine="2126"/>
        <w:rPr>
          <w:rFonts w:asciiTheme="minorEastAsia" w:eastAsiaTheme="minorEastAsia" w:hAnsiTheme="minorEastAsia"/>
          <w:szCs w:val="21"/>
        </w:rPr>
      </w:pPr>
      <w:r w:rsidRPr="0049690F">
        <w:rPr>
          <w:rFonts w:asciiTheme="minorEastAsia" w:eastAsiaTheme="minorEastAsia" w:hAnsiTheme="minorEastAsia" w:hint="eastAsia"/>
          <w:szCs w:val="21"/>
        </w:rPr>
        <w:t>役　　職</w:t>
      </w:r>
      <w:r w:rsidR="00394791" w:rsidRPr="0049690F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A750B" w:rsidRPr="0049690F" w:rsidRDefault="007A750B" w:rsidP="0049690F">
      <w:pPr>
        <w:spacing w:line="500" w:lineRule="exact"/>
        <w:ind w:leftChars="1500" w:left="3189" w:firstLineChars="1000" w:firstLine="2126"/>
        <w:jc w:val="left"/>
        <w:rPr>
          <w:rFonts w:asciiTheme="minorEastAsia" w:eastAsiaTheme="minorEastAsia" w:hAnsiTheme="minorEastAsia"/>
          <w:szCs w:val="21"/>
        </w:rPr>
      </w:pPr>
      <w:r w:rsidRPr="0049690F">
        <w:rPr>
          <w:rFonts w:asciiTheme="minorEastAsia" w:eastAsiaTheme="minorEastAsia" w:hAnsiTheme="minorEastAsia" w:hint="eastAsia"/>
          <w:szCs w:val="21"/>
        </w:rPr>
        <w:t>代表者名</w:t>
      </w:r>
      <w:r w:rsidR="00394791" w:rsidRPr="0049690F">
        <w:rPr>
          <w:rFonts w:asciiTheme="minorEastAsia" w:eastAsiaTheme="minorEastAsia" w:hAnsiTheme="minorEastAsia" w:hint="eastAsia"/>
          <w:szCs w:val="21"/>
        </w:rPr>
        <w:t xml:space="preserve">　</w:t>
      </w:r>
      <w:r w:rsidR="00077226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="00077226" w:rsidRPr="00077226">
        <w:rPr>
          <w:rFonts w:asciiTheme="minorEastAsia" w:eastAsiaTheme="minorEastAsia" w:hAnsiTheme="minorEastAsia" w:hint="eastAsia"/>
          <w:color w:val="808080" w:themeColor="background1" w:themeShade="80"/>
          <w:szCs w:val="21"/>
        </w:rPr>
        <w:t>印</w:t>
      </w:r>
    </w:p>
    <w:p w:rsidR="002D6CA1" w:rsidRDefault="007A750B" w:rsidP="00CD512B">
      <w:pPr>
        <w:ind w:firstLineChars="1500" w:firstLine="3189"/>
        <w:rPr>
          <w:rFonts w:asciiTheme="minorEastAsia" w:eastAsiaTheme="minorEastAsia" w:hAnsiTheme="minorEastAsia"/>
          <w:szCs w:val="21"/>
        </w:rPr>
      </w:pPr>
      <w:r w:rsidRPr="0049690F">
        <w:rPr>
          <w:rFonts w:asciiTheme="minorEastAsia" w:eastAsiaTheme="minorEastAsia" w:hAnsiTheme="minorEastAsia" w:hint="eastAsia"/>
          <w:szCs w:val="21"/>
        </w:rPr>
        <w:t>（団体の場合は、団体名及び代表者名）</w:t>
      </w:r>
    </w:p>
    <w:p w:rsidR="0031735A" w:rsidRDefault="0031735A" w:rsidP="0031735A">
      <w:pPr>
        <w:ind w:firstLineChars="1500" w:firstLine="318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押印を省略する場合は、記入してください。</w:t>
      </w:r>
    </w:p>
    <w:p w:rsidR="0031735A" w:rsidRPr="0031735A" w:rsidRDefault="0031735A" w:rsidP="0031735A">
      <w:pPr>
        <w:ind w:firstLineChars="1500" w:firstLine="3189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（担当者：氏名　　　　　　　　　電話　　　　　　　　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2D6CA1" w:rsidRPr="00F6062A" w:rsidRDefault="002D6CA1" w:rsidP="00F6062A">
      <w:pPr>
        <w:rPr>
          <w:szCs w:val="21"/>
        </w:rPr>
      </w:pPr>
    </w:p>
    <w:p w:rsidR="002D6CA1" w:rsidRPr="00F6062A" w:rsidRDefault="002D6CA1" w:rsidP="00F6062A">
      <w:pPr>
        <w:jc w:val="center"/>
        <w:rPr>
          <w:szCs w:val="21"/>
        </w:rPr>
      </w:pPr>
      <w:r w:rsidRPr="00F6062A">
        <w:rPr>
          <w:rFonts w:hint="eastAsia"/>
          <w:szCs w:val="21"/>
        </w:rPr>
        <w:t>補助金等交付請求書</w:t>
      </w:r>
    </w:p>
    <w:p w:rsidR="002D6CA1" w:rsidRPr="00F6062A" w:rsidRDefault="002D6CA1" w:rsidP="00F6062A">
      <w:pPr>
        <w:rPr>
          <w:szCs w:val="21"/>
        </w:rPr>
      </w:pPr>
    </w:p>
    <w:p w:rsidR="002D6CA1" w:rsidRPr="00F6062A" w:rsidRDefault="002D6CA1" w:rsidP="00F6062A">
      <w:pPr>
        <w:rPr>
          <w:szCs w:val="21"/>
        </w:rPr>
      </w:pPr>
      <w:r w:rsidRPr="00F6062A">
        <w:rPr>
          <w:rFonts w:hint="eastAsia"/>
          <w:szCs w:val="21"/>
        </w:rPr>
        <w:t xml:space="preserve">　鹿児島市補助金等交付規則第１７条第１項の規定により、次のとおり請求します。</w:t>
      </w:r>
    </w:p>
    <w:tbl>
      <w:tblPr>
        <w:tblW w:w="8681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79"/>
        <w:gridCol w:w="580"/>
        <w:gridCol w:w="580"/>
        <w:gridCol w:w="580"/>
        <w:gridCol w:w="580"/>
        <w:gridCol w:w="220"/>
        <w:gridCol w:w="360"/>
        <w:gridCol w:w="580"/>
        <w:gridCol w:w="194"/>
        <w:gridCol w:w="386"/>
        <w:gridCol w:w="580"/>
        <w:gridCol w:w="580"/>
        <w:gridCol w:w="580"/>
      </w:tblGrid>
      <w:tr w:rsidR="002D6CA1" w:rsidRPr="00F6062A" w:rsidTr="00077226">
        <w:trPr>
          <w:trHeight w:val="624"/>
        </w:trPr>
        <w:tc>
          <w:tcPr>
            <w:tcW w:w="2302" w:type="dxa"/>
            <w:shd w:val="clear" w:color="auto" w:fill="auto"/>
            <w:vAlign w:val="center"/>
          </w:tcPr>
          <w:p w:rsidR="002D6CA1" w:rsidRPr="00F6062A" w:rsidRDefault="002D6CA1" w:rsidP="00394791">
            <w:pPr>
              <w:jc w:val="distribute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指令年月日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:rsidR="002D6CA1" w:rsidRPr="00F6062A" w:rsidRDefault="001A484E" w:rsidP="00871C87">
            <w:pPr>
              <w:jc w:val="center"/>
              <w:rPr>
                <w:szCs w:val="21"/>
              </w:rPr>
            </w:pPr>
            <w:r w:rsidRPr="00871C87">
              <w:rPr>
                <w:rFonts w:hint="eastAsia"/>
                <w:kern w:val="0"/>
                <w:szCs w:val="21"/>
              </w:rPr>
              <w:t xml:space="preserve">令和　</w:t>
            </w:r>
            <w:r w:rsidR="00E853BA">
              <w:rPr>
                <w:rFonts w:hint="eastAsia"/>
                <w:kern w:val="0"/>
                <w:szCs w:val="21"/>
              </w:rPr>
              <w:t xml:space="preserve">  </w:t>
            </w:r>
            <w:r w:rsidRPr="00871C87">
              <w:rPr>
                <w:rFonts w:hint="eastAsia"/>
                <w:kern w:val="0"/>
                <w:szCs w:val="21"/>
              </w:rPr>
              <w:t xml:space="preserve"> </w:t>
            </w:r>
            <w:r w:rsidRPr="00871C87">
              <w:rPr>
                <w:rFonts w:hint="eastAsia"/>
                <w:kern w:val="0"/>
                <w:szCs w:val="21"/>
              </w:rPr>
              <w:t xml:space="preserve">　</w:t>
            </w:r>
            <w:r w:rsidR="002D6CA1" w:rsidRPr="00871C87">
              <w:rPr>
                <w:rFonts w:hint="eastAsia"/>
                <w:kern w:val="0"/>
                <w:szCs w:val="21"/>
              </w:rPr>
              <w:t>年</w:t>
            </w:r>
            <w:r w:rsidR="00871C87">
              <w:rPr>
                <w:rFonts w:hint="eastAsia"/>
                <w:kern w:val="0"/>
                <w:szCs w:val="21"/>
              </w:rPr>
              <w:t xml:space="preserve">　</w:t>
            </w:r>
            <w:r w:rsidR="00871C87" w:rsidRPr="00E6237E">
              <w:rPr>
                <w:rFonts w:hint="eastAsia"/>
                <w:kern w:val="0"/>
                <w:sz w:val="24"/>
              </w:rPr>
              <w:t xml:space="preserve">　</w:t>
            </w:r>
            <w:r w:rsidR="002D6CA1" w:rsidRPr="00871C87">
              <w:rPr>
                <w:rFonts w:hint="eastAsia"/>
                <w:kern w:val="0"/>
                <w:szCs w:val="21"/>
              </w:rPr>
              <w:t>月</w:t>
            </w:r>
            <w:r w:rsidR="00871C87">
              <w:rPr>
                <w:rFonts w:hint="eastAsia"/>
                <w:kern w:val="0"/>
                <w:szCs w:val="21"/>
              </w:rPr>
              <w:t xml:space="preserve">　</w:t>
            </w:r>
            <w:r w:rsidR="00AD0CE0">
              <w:rPr>
                <w:rFonts w:hint="eastAsia"/>
                <w:kern w:val="0"/>
                <w:szCs w:val="21"/>
              </w:rPr>
              <w:t xml:space="preserve"> </w:t>
            </w:r>
            <w:r w:rsidR="00871C87">
              <w:rPr>
                <w:rFonts w:hint="eastAsia"/>
                <w:kern w:val="0"/>
                <w:szCs w:val="21"/>
              </w:rPr>
              <w:t xml:space="preserve">　</w:t>
            </w:r>
            <w:r w:rsidR="002D6CA1" w:rsidRPr="00871C87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D6CA1" w:rsidRPr="00F6062A" w:rsidRDefault="002D6CA1" w:rsidP="00077226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指令番号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D6CA1" w:rsidRPr="00F6062A" w:rsidRDefault="002D6CA1" w:rsidP="00077226">
            <w:pPr>
              <w:jc w:val="center"/>
              <w:rPr>
                <w:szCs w:val="21"/>
              </w:rPr>
            </w:pPr>
            <w:r w:rsidRPr="00ED7463">
              <w:rPr>
                <w:rFonts w:hint="eastAsia"/>
                <w:w w:val="96"/>
                <w:kern w:val="0"/>
                <w:szCs w:val="21"/>
                <w:fitText w:val="1917" w:id="1987218689"/>
              </w:rPr>
              <w:t>指令</w:t>
            </w:r>
            <w:r w:rsidR="00077226" w:rsidRPr="00ED7463">
              <w:rPr>
                <w:rFonts w:hint="eastAsia"/>
                <w:w w:val="96"/>
                <w:kern w:val="0"/>
                <w:szCs w:val="21"/>
                <w:fitText w:val="1917" w:id="1987218689"/>
              </w:rPr>
              <w:t>安心</w:t>
            </w:r>
            <w:r w:rsidRPr="00ED7463">
              <w:rPr>
                <w:rFonts w:hint="eastAsia"/>
                <w:w w:val="96"/>
                <w:kern w:val="0"/>
                <w:szCs w:val="21"/>
                <w:fitText w:val="1917" w:id="1987218689"/>
              </w:rPr>
              <w:t>第</w:t>
            </w:r>
            <w:r w:rsidR="007A750B" w:rsidRPr="00ED7463">
              <w:rPr>
                <w:rFonts w:hint="eastAsia"/>
                <w:w w:val="96"/>
                <w:kern w:val="0"/>
                <w:szCs w:val="21"/>
                <w:fitText w:val="1917" w:id="1987218689"/>
              </w:rPr>
              <w:t xml:space="preserve">　</w:t>
            </w:r>
            <w:r w:rsidR="00077226" w:rsidRPr="00ED7463">
              <w:rPr>
                <w:rFonts w:hint="eastAsia"/>
                <w:w w:val="96"/>
                <w:kern w:val="0"/>
                <w:szCs w:val="21"/>
                <w:fitText w:val="1917" w:id="1987218689"/>
              </w:rPr>
              <w:t xml:space="preserve">　</w:t>
            </w:r>
            <w:r w:rsidRPr="00ED7463">
              <w:rPr>
                <w:rFonts w:hint="eastAsia"/>
                <w:w w:val="96"/>
                <w:kern w:val="0"/>
                <w:szCs w:val="21"/>
                <w:fitText w:val="1917" w:id="1987218689"/>
              </w:rPr>
              <w:t xml:space="preserve">　</w:t>
            </w:r>
            <w:r w:rsidR="00394791" w:rsidRPr="00ED7463">
              <w:rPr>
                <w:rFonts w:hint="eastAsia"/>
                <w:w w:val="96"/>
                <w:kern w:val="0"/>
                <w:szCs w:val="21"/>
                <w:fitText w:val="1917" w:id="1987218689"/>
              </w:rPr>
              <w:t xml:space="preserve"> </w:t>
            </w:r>
            <w:r w:rsidRPr="00ED7463">
              <w:rPr>
                <w:rFonts w:hint="eastAsia"/>
                <w:spacing w:val="7"/>
                <w:w w:val="96"/>
                <w:kern w:val="0"/>
                <w:szCs w:val="21"/>
                <w:fitText w:val="1917" w:id="1987218689"/>
              </w:rPr>
              <w:t>号</w:t>
            </w:r>
          </w:p>
        </w:tc>
      </w:tr>
      <w:tr w:rsidR="002D6CA1" w:rsidRPr="00F6062A" w:rsidTr="00394791">
        <w:tc>
          <w:tcPr>
            <w:tcW w:w="2302" w:type="dxa"/>
            <w:shd w:val="clear" w:color="auto" w:fill="auto"/>
          </w:tcPr>
          <w:p w:rsidR="002D6CA1" w:rsidRPr="00F6062A" w:rsidRDefault="002D6CA1" w:rsidP="007A750B">
            <w:pPr>
              <w:jc w:val="distribute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補助事業等の名称</w:t>
            </w:r>
          </w:p>
        </w:tc>
        <w:tc>
          <w:tcPr>
            <w:tcW w:w="6379" w:type="dxa"/>
            <w:gridSpan w:val="13"/>
            <w:shd w:val="clear" w:color="auto" w:fill="auto"/>
          </w:tcPr>
          <w:p w:rsidR="002D6CA1" w:rsidRPr="00F6062A" w:rsidRDefault="002D6CA1" w:rsidP="00F6062A">
            <w:pPr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防犯灯補助事業（電気料補助金）</w:t>
            </w:r>
          </w:p>
        </w:tc>
      </w:tr>
      <w:tr w:rsidR="00394791" w:rsidRPr="00F6062A" w:rsidTr="0053742D">
        <w:tc>
          <w:tcPr>
            <w:tcW w:w="2302" w:type="dxa"/>
            <w:vMerge w:val="restart"/>
            <w:shd w:val="clear" w:color="auto" w:fill="auto"/>
            <w:vAlign w:val="center"/>
          </w:tcPr>
          <w:p w:rsidR="002D6CA1" w:rsidRPr="00F6062A" w:rsidRDefault="002D6CA1" w:rsidP="007A750B">
            <w:pPr>
              <w:jc w:val="distribute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補助金等の請求金額</w:t>
            </w:r>
          </w:p>
        </w:tc>
        <w:tc>
          <w:tcPr>
            <w:tcW w:w="579" w:type="dxa"/>
            <w:tcBorders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:rsidR="002D6CA1" w:rsidRPr="00F6062A" w:rsidRDefault="002D6CA1" w:rsidP="00F6062A">
            <w:pPr>
              <w:rPr>
                <w:szCs w:val="21"/>
              </w:rPr>
            </w:pPr>
          </w:p>
        </w:tc>
        <w:tc>
          <w:tcPr>
            <w:tcW w:w="580" w:type="dxa"/>
            <w:tcBorders>
              <w:left w:val="dashed" w:sz="2" w:space="0" w:color="auto"/>
              <w:bottom w:val="single" w:sz="4" w:space="0" w:color="auto"/>
            </w:tcBorders>
            <w:shd w:val="clear" w:color="auto" w:fill="auto"/>
          </w:tcPr>
          <w:p w:rsidR="002D6CA1" w:rsidRPr="00F6062A" w:rsidRDefault="002D6CA1" w:rsidP="007A750B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拾</w:t>
            </w:r>
          </w:p>
        </w:tc>
        <w:tc>
          <w:tcPr>
            <w:tcW w:w="580" w:type="dxa"/>
            <w:tcBorders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:rsidR="002D6CA1" w:rsidRPr="00F6062A" w:rsidRDefault="002D6CA1" w:rsidP="007A750B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億</w:t>
            </w:r>
          </w:p>
        </w:tc>
        <w:tc>
          <w:tcPr>
            <w:tcW w:w="580" w:type="dxa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:rsidR="002D6CA1" w:rsidRPr="00F6062A" w:rsidRDefault="002D6CA1" w:rsidP="007A750B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千</w:t>
            </w:r>
          </w:p>
        </w:tc>
        <w:tc>
          <w:tcPr>
            <w:tcW w:w="580" w:type="dxa"/>
            <w:tcBorders>
              <w:left w:val="dashed" w:sz="2" w:space="0" w:color="auto"/>
              <w:bottom w:val="single" w:sz="4" w:space="0" w:color="auto"/>
            </w:tcBorders>
            <w:shd w:val="clear" w:color="auto" w:fill="auto"/>
          </w:tcPr>
          <w:p w:rsidR="002D6CA1" w:rsidRPr="00F6062A" w:rsidRDefault="002D6CA1" w:rsidP="007A750B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百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:rsidR="002D6CA1" w:rsidRPr="00F6062A" w:rsidRDefault="002D6CA1" w:rsidP="007A750B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拾</w:t>
            </w:r>
          </w:p>
        </w:tc>
        <w:tc>
          <w:tcPr>
            <w:tcW w:w="580" w:type="dxa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:rsidR="002D6CA1" w:rsidRPr="00F6062A" w:rsidRDefault="002D6CA1" w:rsidP="007A750B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万</w:t>
            </w:r>
          </w:p>
        </w:tc>
        <w:tc>
          <w:tcPr>
            <w:tcW w:w="580" w:type="dxa"/>
            <w:gridSpan w:val="2"/>
            <w:tcBorders>
              <w:left w:val="dashed" w:sz="2" w:space="0" w:color="auto"/>
              <w:bottom w:val="single" w:sz="4" w:space="0" w:color="auto"/>
            </w:tcBorders>
            <w:shd w:val="clear" w:color="auto" w:fill="auto"/>
          </w:tcPr>
          <w:p w:rsidR="002D6CA1" w:rsidRPr="00F6062A" w:rsidRDefault="002D6CA1" w:rsidP="007A750B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千</w:t>
            </w:r>
          </w:p>
        </w:tc>
        <w:tc>
          <w:tcPr>
            <w:tcW w:w="580" w:type="dxa"/>
            <w:tcBorders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:rsidR="002D6CA1" w:rsidRPr="00F6062A" w:rsidRDefault="002D6CA1" w:rsidP="007A750B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百</w:t>
            </w:r>
          </w:p>
        </w:tc>
        <w:tc>
          <w:tcPr>
            <w:tcW w:w="580" w:type="dxa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:rsidR="002D6CA1" w:rsidRPr="00F6062A" w:rsidRDefault="002D6CA1" w:rsidP="007A750B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拾</w:t>
            </w:r>
          </w:p>
        </w:tc>
        <w:tc>
          <w:tcPr>
            <w:tcW w:w="580" w:type="dxa"/>
            <w:tcBorders>
              <w:left w:val="dashed" w:sz="2" w:space="0" w:color="auto"/>
              <w:bottom w:val="single" w:sz="4" w:space="0" w:color="auto"/>
            </w:tcBorders>
            <w:shd w:val="clear" w:color="auto" w:fill="auto"/>
          </w:tcPr>
          <w:p w:rsidR="002D6CA1" w:rsidRPr="00F6062A" w:rsidRDefault="002D6CA1" w:rsidP="007A750B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円</w:t>
            </w:r>
          </w:p>
        </w:tc>
      </w:tr>
      <w:tr w:rsidR="00394791" w:rsidRPr="00F6062A" w:rsidTr="0053742D">
        <w:trPr>
          <w:trHeight w:val="748"/>
        </w:trPr>
        <w:tc>
          <w:tcPr>
            <w:tcW w:w="2302" w:type="dxa"/>
            <w:vMerge/>
            <w:shd w:val="clear" w:color="auto" w:fill="auto"/>
          </w:tcPr>
          <w:p w:rsidR="002D6CA1" w:rsidRPr="00F6062A" w:rsidRDefault="002D6CA1" w:rsidP="00F6062A">
            <w:pPr>
              <w:rPr>
                <w:szCs w:val="21"/>
              </w:rPr>
            </w:pPr>
          </w:p>
        </w:tc>
        <w:tc>
          <w:tcPr>
            <w:tcW w:w="579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</w:p>
        </w:tc>
        <w:tc>
          <w:tcPr>
            <w:tcW w:w="580" w:type="dxa"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</w:p>
        </w:tc>
        <w:tc>
          <w:tcPr>
            <w:tcW w:w="580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</w:p>
        </w:tc>
        <w:tc>
          <w:tcPr>
            <w:tcW w:w="580" w:type="dxa"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</w:p>
        </w:tc>
        <w:tc>
          <w:tcPr>
            <w:tcW w:w="580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</w:p>
        </w:tc>
        <w:tc>
          <w:tcPr>
            <w:tcW w:w="580" w:type="dxa"/>
            <w:gridSpan w:val="2"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2D6CA1" w:rsidRPr="00F6062A" w:rsidRDefault="002D6CA1" w:rsidP="00F6062A">
            <w:pPr>
              <w:jc w:val="center"/>
              <w:rPr>
                <w:szCs w:val="21"/>
              </w:rPr>
            </w:pPr>
          </w:p>
        </w:tc>
        <w:tc>
          <w:tcPr>
            <w:tcW w:w="580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2D6CA1" w:rsidRPr="0027433E" w:rsidRDefault="0027433E" w:rsidP="00F6062A">
            <w:pPr>
              <w:jc w:val="center"/>
              <w:rPr>
                <w:sz w:val="30"/>
                <w:szCs w:val="30"/>
              </w:rPr>
            </w:pPr>
            <w:r w:rsidRPr="0027433E"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580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2D6CA1" w:rsidRPr="0027433E" w:rsidRDefault="0027433E" w:rsidP="00F6062A">
            <w:pPr>
              <w:jc w:val="center"/>
              <w:rPr>
                <w:sz w:val="30"/>
                <w:szCs w:val="30"/>
              </w:rPr>
            </w:pPr>
            <w:r w:rsidRPr="0027433E">
              <w:rPr>
                <w:rFonts w:hint="eastAsia"/>
                <w:sz w:val="30"/>
                <w:szCs w:val="30"/>
              </w:rPr>
              <w:t>0</w:t>
            </w:r>
          </w:p>
        </w:tc>
      </w:tr>
    </w:tbl>
    <w:p w:rsidR="002D6CA1" w:rsidRPr="00F6062A" w:rsidRDefault="002D6CA1" w:rsidP="0031735A">
      <w:pPr>
        <w:ind w:firstLineChars="100" w:firstLine="213"/>
        <w:rPr>
          <w:szCs w:val="21"/>
        </w:rPr>
      </w:pPr>
      <w:r w:rsidRPr="00F6062A">
        <w:rPr>
          <w:rFonts w:hint="eastAsia"/>
          <w:szCs w:val="21"/>
        </w:rPr>
        <w:t>受領については、次のとおり願います。（希望の番号を○囲みする）</w:t>
      </w:r>
    </w:p>
    <w:p w:rsidR="002D6CA1" w:rsidRPr="00F6062A" w:rsidRDefault="00907A80" w:rsidP="00F6062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A0481A">
        <w:rPr>
          <w:rFonts w:hint="eastAsia"/>
          <w:szCs w:val="21"/>
        </w:rPr>
        <w:t>１</w:t>
      </w:r>
      <w:r w:rsidR="002D6CA1" w:rsidRPr="00F6062A">
        <w:rPr>
          <w:rFonts w:hint="eastAsia"/>
          <w:szCs w:val="21"/>
        </w:rPr>
        <w:t xml:space="preserve">　口座振替払（下記口座のとおり）　　　　　　２　現　金　払</w:t>
      </w:r>
    </w:p>
    <w:tbl>
      <w:tblPr>
        <w:tblW w:w="868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381"/>
        <w:gridCol w:w="2608"/>
        <w:gridCol w:w="227"/>
        <w:gridCol w:w="567"/>
        <w:gridCol w:w="567"/>
        <w:gridCol w:w="1701"/>
        <w:gridCol w:w="999"/>
      </w:tblGrid>
      <w:tr w:rsidR="00907A80" w:rsidRPr="00F6062A" w:rsidTr="00907A80">
        <w:trPr>
          <w:cantSplit/>
          <w:trHeight w:val="737"/>
        </w:trPr>
        <w:tc>
          <w:tcPr>
            <w:tcW w:w="638" w:type="dxa"/>
            <w:vMerge w:val="restart"/>
            <w:shd w:val="clear" w:color="auto" w:fill="auto"/>
            <w:textDirection w:val="tbRlV"/>
          </w:tcPr>
          <w:p w:rsidR="00907A80" w:rsidRPr="00F6062A" w:rsidRDefault="00907A80" w:rsidP="007A750B">
            <w:pPr>
              <w:jc w:val="center"/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振　　込　　先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907A80" w:rsidRPr="0049690F" w:rsidRDefault="00907A80" w:rsidP="007A750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608" w:type="dxa"/>
            <w:tcBorders>
              <w:right w:val="nil"/>
            </w:tcBorders>
            <w:shd w:val="clear" w:color="auto" w:fill="auto"/>
            <w:vAlign w:val="center"/>
          </w:tcPr>
          <w:p w:rsidR="00907A80" w:rsidRPr="0049690F" w:rsidRDefault="00907A80" w:rsidP="00907A8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7A80" w:rsidRPr="0049690F" w:rsidRDefault="00907A80" w:rsidP="00907A8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銀行　　　　　　　　金庫</w:t>
            </w:r>
          </w:p>
          <w:p w:rsidR="00907A80" w:rsidRPr="0049690F" w:rsidRDefault="00907A80" w:rsidP="00907A8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 xml:space="preserve"> 農協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7A80" w:rsidRPr="0049690F" w:rsidRDefault="00907A80" w:rsidP="008E52E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9" w:type="dxa"/>
            <w:tcBorders>
              <w:left w:val="nil"/>
            </w:tcBorders>
            <w:shd w:val="clear" w:color="auto" w:fill="auto"/>
            <w:vAlign w:val="center"/>
          </w:tcPr>
          <w:p w:rsidR="00907A80" w:rsidRPr="0049690F" w:rsidRDefault="00907A80" w:rsidP="00907A8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支店</w:t>
            </w:r>
          </w:p>
          <w:p w:rsidR="00907A80" w:rsidRPr="0049690F" w:rsidRDefault="00907A80" w:rsidP="00907A8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支所</w:t>
            </w:r>
          </w:p>
          <w:p w:rsidR="00907A80" w:rsidRPr="0049690F" w:rsidRDefault="00907A80" w:rsidP="00907A8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出張所</w:t>
            </w:r>
          </w:p>
        </w:tc>
      </w:tr>
      <w:tr w:rsidR="002D6CA1" w:rsidRPr="00F6062A" w:rsidTr="00A57BB0">
        <w:trPr>
          <w:trHeight w:val="567"/>
        </w:trPr>
        <w:tc>
          <w:tcPr>
            <w:tcW w:w="638" w:type="dxa"/>
            <w:vMerge/>
            <w:shd w:val="clear" w:color="auto" w:fill="auto"/>
          </w:tcPr>
          <w:p w:rsidR="002D6CA1" w:rsidRPr="00F6062A" w:rsidRDefault="002D6CA1" w:rsidP="00F6062A">
            <w:pPr>
              <w:rPr>
                <w:szCs w:val="21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CA1" w:rsidRPr="0049690F" w:rsidRDefault="002D6CA1" w:rsidP="007A750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D6CA1" w:rsidRPr="0049690F" w:rsidRDefault="002D6CA1" w:rsidP="007A75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普通・当座・別段・貯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6CA1" w:rsidRPr="0049690F" w:rsidRDefault="002D6CA1" w:rsidP="007A75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D6CA1" w:rsidRPr="0049690F" w:rsidRDefault="002D6CA1" w:rsidP="007A75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D6CA1" w:rsidRPr="00F6062A" w:rsidTr="00907A80">
        <w:trPr>
          <w:trHeight w:val="510"/>
        </w:trPr>
        <w:tc>
          <w:tcPr>
            <w:tcW w:w="638" w:type="dxa"/>
            <w:vMerge/>
            <w:shd w:val="clear" w:color="auto" w:fill="auto"/>
          </w:tcPr>
          <w:p w:rsidR="002D6CA1" w:rsidRPr="00F6062A" w:rsidRDefault="002D6CA1" w:rsidP="00F6062A">
            <w:pPr>
              <w:rPr>
                <w:szCs w:val="21"/>
              </w:rPr>
            </w:pPr>
          </w:p>
        </w:tc>
        <w:tc>
          <w:tcPr>
            <w:tcW w:w="13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D6CA1" w:rsidRPr="0049690F" w:rsidRDefault="002D6CA1" w:rsidP="007A750B">
            <w:pPr>
              <w:jc w:val="distribute"/>
              <w:rPr>
                <w:rFonts w:asciiTheme="minorEastAsia" w:eastAsiaTheme="minorEastAsia" w:hAnsiTheme="minorEastAsia"/>
                <w:i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669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D6CA1" w:rsidRPr="0049690F" w:rsidRDefault="002D6CA1" w:rsidP="00AA444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D6CA1" w:rsidRPr="00F6062A" w:rsidTr="0031735A">
        <w:trPr>
          <w:trHeight w:val="689"/>
        </w:trPr>
        <w:tc>
          <w:tcPr>
            <w:tcW w:w="638" w:type="dxa"/>
            <w:vMerge/>
            <w:shd w:val="clear" w:color="auto" w:fill="auto"/>
          </w:tcPr>
          <w:p w:rsidR="002D6CA1" w:rsidRPr="00F6062A" w:rsidRDefault="002D6CA1" w:rsidP="00F6062A">
            <w:pPr>
              <w:rPr>
                <w:szCs w:val="21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D6CA1" w:rsidRPr="0049690F" w:rsidRDefault="002D6CA1" w:rsidP="007A750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</w:p>
        </w:tc>
        <w:tc>
          <w:tcPr>
            <w:tcW w:w="666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A750B" w:rsidRPr="0049690F" w:rsidRDefault="007A750B" w:rsidP="00AA444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E1B" w:rsidRPr="00F6062A" w:rsidRDefault="00737E1B" w:rsidP="0031735A">
      <w:pPr>
        <w:rPr>
          <w:rFonts w:hint="eastAsia"/>
          <w:szCs w:val="21"/>
        </w:rPr>
      </w:pPr>
      <w:bookmarkStart w:id="0" w:name="_GoBack"/>
      <w:bookmarkEnd w:id="0"/>
    </w:p>
    <w:sectPr w:rsidR="00737E1B" w:rsidRPr="00F6062A" w:rsidSect="0031735A">
      <w:type w:val="continuous"/>
      <w:pgSz w:w="11906" w:h="16838" w:code="9"/>
      <w:pgMar w:top="851" w:right="1588" w:bottom="284" w:left="1588" w:header="170" w:footer="397" w:gutter="0"/>
      <w:cols w:space="425"/>
      <w:docGrid w:type="linesAndChars" w:linePitch="37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CA" w:rsidRDefault="00946ECA" w:rsidP="00A51C7A">
      <w:r>
        <w:separator/>
      </w:r>
    </w:p>
  </w:endnote>
  <w:endnote w:type="continuationSeparator" w:id="0">
    <w:p w:rsidR="00946ECA" w:rsidRDefault="00946ECA" w:rsidP="00A5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13" w:rsidRPr="002C4834" w:rsidRDefault="002C4834" w:rsidP="001E355D">
    <w:pPr>
      <w:pStyle w:val="a4"/>
      <w:jc w:val="right"/>
      <w:rPr>
        <w:rFonts w:asciiTheme="minorEastAsia" w:eastAsiaTheme="minorEastAsia" w:hAnsiTheme="minorEastAsia"/>
        <w:sz w:val="20"/>
        <w:szCs w:val="20"/>
      </w:rPr>
    </w:pPr>
    <w:r w:rsidRPr="002C4834">
      <w:rPr>
        <w:rFonts w:asciiTheme="minorEastAsia" w:eastAsiaTheme="minorEastAsia" w:hAnsiTheme="minorEastAsia" w:hint="eastAsia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CA" w:rsidRDefault="00946ECA" w:rsidP="00A51C7A">
      <w:r>
        <w:separator/>
      </w:r>
    </w:p>
  </w:footnote>
  <w:footnote w:type="continuationSeparator" w:id="0">
    <w:p w:rsidR="00946ECA" w:rsidRDefault="00946ECA" w:rsidP="00A5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C98"/>
    <w:multiLevelType w:val="hybridMultilevel"/>
    <w:tmpl w:val="036A5DE8"/>
    <w:lvl w:ilvl="0" w:tplc="AF8C39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90670B"/>
    <w:multiLevelType w:val="hybridMultilevel"/>
    <w:tmpl w:val="828A513C"/>
    <w:lvl w:ilvl="0" w:tplc="691A8C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0F02A1"/>
    <w:multiLevelType w:val="hybridMultilevel"/>
    <w:tmpl w:val="B0DA4E0C"/>
    <w:lvl w:ilvl="0" w:tplc="34ECA7B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F02C6F"/>
    <w:multiLevelType w:val="hybridMultilevel"/>
    <w:tmpl w:val="B16CECA2"/>
    <w:lvl w:ilvl="0" w:tplc="8BACDB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5B89BB2">
      <w:start w:val="1"/>
      <w:numFmt w:val="aiueoFullWidth"/>
      <w:lvlText w:val="%2．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593747"/>
    <w:multiLevelType w:val="hybridMultilevel"/>
    <w:tmpl w:val="D70EBCDA"/>
    <w:lvl w:ilvl="0" w:tplc="734CA64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D9"/>
    <w:rsid w:val="00077226"/>
    <w:rsid w:val="000C3AD6"/>
    <w:rsid w:val="000C64FD"/>
    <w:rsid w:val="000D381D"/>
    <w:rsid w:val="000E295D"/>
    <w:rsid w:val="000F27E6"/>
    <w:rsid w:val="001014E9"/>
    <w:rsid w:val="00132F9A"/>
    <w:rsid w:val="00163D25"/>
    <w:rsid w:val="001933D4"/>
    <w:rsid w:val="001A484E"/>
    <w:rsid w:val="001B409B"/>
    <w:rsid w:val="001C16B7"/>
    <w:rsid w:val="001E355D"/>
    <w:rsid w:val="0021622C"/>
    <w:rsid w:val="002335BB"/>
    <w:rsid w:val="00245AFB"/>
    <w:rsid w:val="0027433E"/>
    <w:rsid w:val="002A47CE"/>
    <w:rsid w:val="002A5998"/>
    <w:rsid w:val="002C41AB"/>
    <w:rsid w:val="002C4834"/>
    <w:rsid w:val="002D6CA1"/>
    <w:rsid w:val="002F42A5"/>
    <w:rsid w:val="0030078E"/>
    <w:rsid w:val="0031735A"/>
    <w:rsid w:val="0035513D"/>
    <w:rsid w:val="00383014"/>
    <w:rsid w:val="003914A5"/>
    <w:rsid w:val="00394791"/>
    <w:rsid w:val="00396798"/>
    <w:rsid w:val="003D380F"/>
    <w:rsid w:val="00417F9B"/>
    <w:rsid w:val="00420016"/>
    <w:rsid w:val="004224B4"/>
    <w:rsid w:val="00426E78"/>
    <w:rsid w:val="00451E7A"/>
    <w:rsid w:val="00475860"/>
    <w:rsid w:val="0049690F"/>
    <w:rsid w:val="004A5D9E"/>
    <w:rsid w:val="004B17EF"/>
    <w:rsid w:val="004D4AF9"/>
    <w:rsid w:val="0053742D"/>
    <w:rsid w:val="00545F37"/>
    <w:rsid w:val="00556A2B"/>
    <w:rsid w:val="005D2B13"/>
    <w:rsid w:val="005F1EC6"/>
    <w:rsid w:val="006034EA"/>
    <w:rsid w:val="00654D22"/>
    <w:rsid w:val="00656A3F"/>
    <w:rsid w:val="00667763"/>
    <w:rsid w:val="00682F72"/>
    <w:rsid w:val="006A0BB4"/>
    <w:rsid w:val="006A30C3"/>
    <w:rsid w:val="006A39A0"/>
    <w:rsid w:val="006A53BE"/>
    <w:rsid w:val="006C5441"/>
    <w:rsid w:val="006D4B37"/>
    <w:rsid w:val="006E5011"/>
    <w:rsid w:val="006E72C2"/>
    <w:rsid w:val="00737E1B"/>
    <w:rsid w:val="00760023"/>
    <w:rsid w:val="007A750B"/>
    <w:rsid w:val="007B04FD"/>
    <w:rsid w:val="007D2B32"/>
    <w:rsid w:val="008250AA"/>
    <w:rsid w:val="00871C87"/>
    <w:rsid w:val="0087494D"/>
    <w:rsid w:val="008A47E2"/>
    <w:rsid w:val="008B35D9"/>
    <w:rsid w:val="008D2B44"/>
    <w:rsid w:val="008E52EF"/>
    <w:rsid w:val="00907A80"/>
    <w:rsid w:val="00913390"/>
    <w:rsid w:val="00926B76"/>
    <w:rsid w:val="009330FE"/>
    <w:rsid w:val="00946ECA"/>
    <w:rsid w:val="009516A9"/>
    <w:rsid w:val="009827B5"/>
    <w:rsid w:val="009931E2"/>
    <w:rsid w:val="009A68B1"/>
    <w:rsid w:val="00A0481A"/>
    <w:rsid w:val="00A51C7A"/>
    <w:rsid w:val="00A57BB0"/>
    <w:rsid w:val="00A94B21"/>
    <w:rsid w:val="00AA444A"/>
    <w:rsid w:val="00AC7A4F"/>
    <w:rsid w:val="00AD0CE0"/>
    <w:rsid w:val="00AE7312"/>
    <w:rsid w:val="00B376FB"/>
    <w:rsid w:val="00B40F77"/>
    <w:rsid w:val="00B55816"/>
    <w:rsid w:val="00B7245C"/>
    <w:rsid w:val="00B93A95"/>
    <w:rsid w:val="00BA4946"/>
    <w:rsid w:val="00BC626F"/>
    <w:rsid w:val="00BC6309"/>
    <w:rsid w:val="00BF05A8"/>
    <w:rsid w:val="00BF34B9"/>
    <w:rsid w:val="00C318DE"/>
    <w:rsid w:val="00C411EF"/>
    <w:rsid w:val="00C6165F"/>
    <w:rsid w:val="00C749FB"/>
    <w:rsid w:val="00CD512B"/>
    <w:rsid w:val="00CE6558"/>
    <w:rsid w:val="00CF54CA"/>
    <w:rsid w:val="00D22D83"/>
    <w:rsid w:val="00D33FBA"/>
    <w:rsid w:val="00DA1CEE"/>
    <w:rsid w:val="00DB603B"/>
    <w:rsid w:val="00DC11BF"/>
    <w:rsid w:val="00DD3B7B"/>
    <w:rsid w:val="00E10656"/>
    <w:rsid w:val="00E2657E"/>
    <w:rsid w:val="00E6237E"/>
    <w:rsid w:val="00E853BA"/>
    <w:rsid w:val="00E93212"/>
    <w:rsid w:val="00EB3A02"/>
    <w:rsid w:val="00ED7463"/>
    <w:rsid w:val="00EE7E1F"/>
    <w:rsid w:val="00EF11D6"/>
    <w:rsid w:val="00F6062A"/>
    <w:rsid w:val="00F84FA1"/>
    <w:rsid w:val="00FA2D5F"/>
    <w:rsid w:val="00FA6F6C"/>
    <w:rsid w:val="00FB500E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A535C8D"/>
  <w15:docId w15:val="{9E4DAC53-051B-47EB-A2FF-6DB1F57D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16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51C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1C7A"/>
    <w:rPr>
      <w:kern w:val="2"/>
      <w:sz w:val="21"/>
      <w:szCs w:val="24"/>
    </w:rPr>
  </w:style>
  <w:style w:type="paragraph" w:styleId="a6">
    <w:name w:val="footer"/>
    <w:basedOn w:val="a"/>
    <w:link w:val="a7"/>
    <w:rsid w:val="00A51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1C7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D6C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59"/>
    <w:rsid w:val="002D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>
            <a:alpha val="76863"/>
          </a:srgbClr>
        </a:solidFill>
        <a:ln w="28575">
          <a:solidFill>
            <a:schemeClr val="accent5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3C5B-3AB7-48B1-9539-07FBEB3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４条関係）</vt:lpstr>
      <vt:lpstr>様式第１（第４条関係）</vt:lpstr>
    </vt:vector>
  </TitlesOfParts>
  <Company>情報政策課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４条関係）</dc:title>
  <dc:creator>鹿児島市役所</dc:creator>
  <cp:lastModifiedBy>naibu</cp:lastModifiedBy>
  <cp:revision>66</cp:revision>
  <cp:lastPrinted>2019-09-11T04:27:00Z</cp:lastPrinted>
  <dcterms:created xsi:type="dcterms:W3CDTF">2019-05-29T09:37:00Z</dcterms:created>
  <dcterms:modified xsi:type="dcterms:W3CDTF">2021-04-02T12:30:00Z</dcterms:modified>
</cp:coreProperties>
</file>